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ЙБЫШЕВСКОГО СЕЛЬСКОГО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B720C" w:rsidRDefault="002B720C" w:rsidP="002B720C">
      <w:pPr>
        <w:rPr>
          <w:b/>
          <w:sz w:val="28"/>
          <w:szCs w:val="28"/>
        </w:rPr>
      </w:pPr>
    </w:p>
    <w:p w:rsidR="002B720C" w:rsidRDefault="00453657" w:rsidP="006F7E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F1FA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DF1FA6">
        <w:rPr>
          <w:b/>
          <w:sz w:val="28"/>
          <w:szCs w:val="28"/>
        </w:rPr>
        <w:t>10</w:t>
      </w:r>
      <w:r w:rsidR="0051122C">
        <w:rPr>
          <w:b/>
          <w:sz w:val="28"/>
          <w:szCs w:val="28"/>
        </w:rPr>
        <w:t>.</w:t>
      </w:r>
      <w:r w:rsidR="007058E5">
        <w:rPr>
          <w:b/>
          <w:sz w:val="28"/>
          <w:szCs w:val="28"/>
        </w:rPr>
        <w:t>20</w:t>
      </w:r>
      <w:r w:rsidR="00DF1FA6">
        <w:rPr>
          <w:b/>
          <w:sz w:val="28"/>
          <w:szCs w:val="28"/>
        </w:rPr>
        <w:t>20</w:t>
      </w:r>
      <w:r w:rsidR="002B720C">
        <w:rPr>
          <w:b/>
          <w:sz w:val="28"/>
          <w:szCs w:val="28"/>
        </w:rPr>
        <w:t xml:space="preserve">        </w:t>
      </w:r>
      <w:r w:rsidR="000E06B5">
        <w:rPr>
          <w:b/>
          <w:sz w:val="28"/>
          <w:szCs w:val="28"/>
        </w:rPr>
        <w:t xml:space="preserve">   </w:t>
      </w:r>
      <w:r w:rsidR="00D14D71">
        <w:rPr>
          <w:b/>
          <w:sz w:val="28"/>
          <w:szCs w:val="28"/>
        </w:rPr>
        <w:t xml:space="preserve"> </w:t>
      </w:r>
      <w:r w:rsidR="00653682">
        <w:rPr>
          <w:b/>
          <w:sz w:val="28"/>
          <w:szCs w:val="28"/>
        </w:rPr>
        <w:t xml:space="preserve">         </w:t>
      </w:r>
      <w:r w:rsidR="00D14D71">
        <w:rPr>
          <w:b/>
          <w:sz w:val="28"/>
          <w:szCs w:val="28"/>
        </w:rPr>
        <w:t xml:space="preserve">               </w:t>
      </w:r>
      <w:r w:rsidR="00144F65">
        <w:rPr>
          <w:b/>
          <w:sz w:val="28"/>
          <w:szCs w:val="28"/>
        </w:rPr>
        <w:t xml:space="preserve">   </w:t>
      </w:r>
      <w:r w:rsidR="00D14D71">
        <w:rPr>
          <w:b/>
          <w:sz w:val="28"/>
          <w:szCs w:val="28"/>
        </w:rPr>
        <w:t xml:space="preserve"> </w:t>
      </w:r>
      <w:r w:rsidR="00296838">
        <w:rPr>
          <w:b/>
          <w:sz w:val="28"/>
          <w:szCs w:val="28"/>
        </w:rPr>
        <w:t xml:space="preserve"> </w:t>
      </w:r>
      <w:r w:rsidR="000B4480">
        <w:rPr>
          <w:b/>
          <w:sz w:val="28"/>
          <w:szCs w:val="28"/>
        </w:rPr>
        <w:t xml:space="preserve">  </w:t>
      </w:r>
      <w:r w:rsidR="006B6E4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  <w:r w:rsidR="00DF1FA6">
        <w:rPr>
          <w:b/>
          <w:sz w:val="28"/>
          <w:szCs w:val="28"/>
        </w:rPr>
        <w:t>12</w:t>
      </w:r>
      <w:r w:rsidR="00E208DF">
        <w:rPr>
          <w:b/>
          <w:sz w:val="28"/>
          <w:szCs w:val="28"/>
        </w:rPr>
        <w:t xml:space="preserve"> </w:t>
      </w:r>
      <w:r w:rsidR="002B720C">
        <w:rPr>
          <w:b/>
          <w:sz w:val="28"/>
          <w:szCs w:val="28"/>
        </w:rPr>
        <w:t xml:space="preserve">         </w:t>
      </w:r>
      <w:r w:rsidR="00144F65">
        <w:rPr>
          <w:b/>
          <w:sz w:val="28"/>
          <w:szCs w:val="28"/>
        </w:rPr>
        <w:t xml:space="preserve">  </w:t>
      </w:r>
      <w:r w:rsidR="002B720C">
        <w:rPr>
          <w:b/>
          <w:sz w:val="28"/>
          <w:szCs w:val="28"/>
        </w:rPr>
        <w:t xml:space="preserve">      </w:t>
      </w:r>
      <w:r w:rsidR="006F7E34">
        <w:rPr>
          <w:b/>
          <w:sz w:val="28"/>
          <w:szCs w:val="28"/>
        </w:rPr>
        <w:t xml:space="preserve">  </w:t>
      </w:r>
      <w:r w:rsidR="002B720C">
        <w:rPr>
          <w:b/>
          <w:sz w:val="28"/>
          <w:szCs w:val="28"/>
        </w:rPr>
        <w:t xml:space="preserve">  </w:t>
      </w:r>
      <w:r w:rsidR="000B4480">
        <w:rPr>
          <w:b/>
          <w:sz w:val="28"/>
          <w:szCs w:val="28"/>
        </w:rPr>
        <w:t xml:space="preserve">            </w:t>
      </w:r>
      <w:r w:rsidR="002B720C">
        <w:rPr>
          <w:b/>
          <w:sz w:val="28"/>
          <w:szCs w:val="28"/>
        </w:rPr>
        <w:t>с. Куйбышево</w:t>
      </w:r>
    </w:p>
    <w:p w:rsidR="00E2016A" w:rsidRDefault="00E2016A" w:rsidP="009C0D9C">
      <w:pPr>
        <w:jc w:val="center"/>
        <w:rPr>
          <w:b/>
          <w:sz w:val="28"/>
          <w:szCs w:val="28"/>
        </w:rPr>
      </w:pPr>
    </w:p>
    <w:p w:rsidR="007058E5" w:rsidRDefault="00517EC1" w:rsidP="009C0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FC71E6">
        <w:rPr>
          <w:b/>
          <w:sz w:val="28"/>
          <w:szCs w:val="28"/>
        </w:rPr>
        <w:t xml:space="preserve">Администрации Куйбышевского сельского поселения </w:t>
      </w:r>
      <w:r>
        <w:rPr>
          <w:b/>
          <w:sz w:val="28"/>
          <w:szCs w:val="28"/>
        </w:rPr>
        <w:t>от 05.10.2017 № 141 «</w:t>
      </w:r>
      <w:r w:rsidR="008013BD">
        <w:rPr>
          <w:b/>
          <w:sz w:val="28"/>
          <w:szCs w:val="28"/>
        </w:rPr>
        <w:t>Об утверждении перечня должностных лиц Администрации Куйбышевского сельского поселения уполномоченных составлять протоколы об административных правонарушениях</w:t>
      </w:r>
      <w:r>
        <w:rPr>
          <w:b/>
          <w:sz w:val="28"/>
          <w:szCs w:val="28"/>
        </w:rPr>
        <w:t>»</w:t>
      </w:r>
    </w:p>
    <w:p w:rsidR="007058E5" w:rsidRDefault="007058E5" w:rsidP="007058E5">
      <w:pPr>
        <w:jc w:val="center"/>
        <w:rPr>
          <w:sz w:val="28"/>
        </w:rPr>
      </w:pPr>
    </w:p>
    <w:p w:rsidR="004E3143" w:rsidRDefault="00653682" w:rsidP="00D317EB">
      <w:pPr>
        <w:ind w:firstLine="567"/>
        <w:jc w:val="both"/>
        <w:rPr>
          <w:sz w:val="28"/>
        </w:rPr>
      </w:pPr>
      <w:r>
        <w:rPr>
          <w:sz w:val="28"/>
        </w:rPr>
        <w:t xml:space="preserve">В связи с </w:t>
      </w:r>
      <w:r w:rsidR="003C1F0F">
        <w:rPr>
          <w:sz w:val="28"/>
        </w:rPr>
        <w:t>О</w:t>
      </w:r>
      <w:r w:rsidR="00575E8D">
        <w:rPr>
          <w:sz w:val="28"/>
        </w:rPr>
        <w:t>бластным закон</w:t>
      </w:r>
      <w:r w:rsidR="00DF1FA6">
        <w:rPr>
          <w:sz w:val="28"/>
        </w:rPr>
        <w:t>о</w:t>
      </w:r>
      <w:r w:rsidR="00575E8D">
        <w:rPr>
          <w:sz w:val="28"/>
        </w:rPr>
        <w:t>м</w:t>
      </w:r>
      <w:r w:rsidR="003C1F0F">
        <w:rPr>
          <w:sz w:val="28"/>
        </w:rPr>
        <w:t xml:space="preserve"> от </w:t>
      </w:r>
      <w:r w:rsidR="00453657">
        <w:rPr>
          <w:sz w:val="28"/>
        </w:rPr>
        <w:t>2</w:t>
      </w:r>
      <w:r w:rsidR="00DF1FA6">
        <w:rPr>
          <w:sz w:val="28"/>
        </w:rPr>
        <w:t>3</w:t>
      </w:r>
      <w:r w:rsidR="00453657">
        <w:rPr>
          <w:sz w:val="28"/>
        </w:rPr>
        <w:t>.0</w:t>
      </w:r>
      <w:r w:rsidR="00DF1FA6">
        <w:rPr>
          <w:sz w:val="28"/>
        </w:rPr>
        <w:t>9</w:t>
      </w:r>
      <w:r w:rsidR="003C1F0F">
        <w:rPr>
          <w:sz w:val="28"/>
        </w:rPr>
        <w:t>.20</w:t>
      </w:r>
      <w:r w:rsidR="00DF1FA6">
        <w:rPr>
          <w:sz w:val="28"/>
        </w:rPr>
        <w:t>20</w:t>
      </w:r>
      <w:r w:rsidR="003C1F0F">
        <w:rPr>
          <w:sz w:val="28"/>
        </w:rPr>
        <w:t xml:space="preserve"> № </w:t>
      </w:r>
      <w:r w:rsidR="00DF1FA6">
        <w:rPr>
          <w:sz w:val="28"/>
        </w:rPr>
        <w:t>365</w:t>
      </w:r>
      <w:r w:rsidR="003C1F0F">
        <w:rPr>
          <w:sz w:val="28"/>
        </w:rPr>
        <w:t>-ЗС</w:t>
      </w:r>
      <w:r w:rsidR="00575E8D">
        <w:rPr>
          <w:sz w:val="28"/>
        </w:rPr>
        <w:t xml:space="preserve"> «О внесении изменений в областной закон «Об административных правонарушениях»</w:t>
      </w:r>
      <w:r w:rsidR="00FC71E6">
        <w:rPr>
          <w:sz w:val="28"/>
        </w:rPr>
        <w:t>,</w:t>
      </w:r>
      <w:r w:rsidR="00575E8D">
        <w:rPr>
          <w:sz w:val="28"/>
        </w:rPr>
        <w:t xml:space="preserve"> </w:t>
      </w:r>
      <w:r w:rsidR="003C1F0F">
        <w:rPr>
          <w:sz w:val="28"/>
        </w:rPr>
        <w:t xml:space="preserve">и </w:t>
      </w:r>
      <w:r w:rsidR="009940F3">
        <w:rPr>
          <w:sz w:val="28"/>
        </w:rPr>
        <w:t>в целях приведения в соответствие</w:t>
      </w:r>
    </w:p>
    <w:p w:rsidR="007058E5" w:rsidRDefault="007058E5" w:rsidP="004862C6">
      <w:pPr>
        <w:jc w:val="center"/>
        <w:rPr>
          <w:b/>
          <w:sz w:val="28"/>
        </w:rPr>
      </w:pPr>
    </w:p>
    <w:p w:rsidR="004862C6" w:rsidRDefault="004862C6" w:rsidP="00D317EB">
      <w:pPr>
        <w:jc w:val="center"/>
        <w:rPr>
          <w:sz w:val="28"/>
        </w:rPr>
      </w:pPr>
      <w:r w:rsidRPr="007058E5">
        <w:rPr>
          <w:b/>
          <w:sz w:val="28"/>
        </w:rPr>
        <w:t>ПОСТАНОВЛЯЮ:</w:t>
      </w:r>
      <w:r w:rsidR="008D72AA" w:rsidRPr="007058E5">
        <w:rPr>
          <w:b/>
          <w:sz w:val="28"/>
        </w:rPr>
        <w:t xml:space="preserve"> </w:t>
      </w:r>
    </w:p>
    <w:p w:rsidR="00FC71E6" w:rsidRDefault="00FC71E6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нести в постановление Администрации Куйбышевского сельского поселения от 05.10.2017 № 141 </w:t>
      </w:r>
      <w:r w:rsidRPr="00FC71E6">
        <w:rPr>
          <w:sz w:val="28"/>
          <w:szCs w:val="28"/>
        </w:rPr>
        <w:t>«Об утверждении перечня должностных лиц Администрации Куйбышевского сельского поселения уполномоченных составлять протоколы об административных правонарушениях»</w:t>
      </w:r>
      <w:r>
        <w:rPr>
          <w:sz w:val="28"/>
        </w:rPr>
        <w:t xml:space="preserve"> следующие изменения:</w:t>
      </w:r>
    </w:p>
    <w:p w:rsidR="00FC71E6" w:rsidRDefault="00FC71E6" w:rsidP="00FC71E6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 Приложение № 1 к постановлению и</w:t>
      </w:r>
      <w:r w:rsidR="00DD0B5B" w:rsidRPr="00FC71E6">
        <w:rPr>
          <w:sz w:val="28"/>
        </w:rPr>
        <w:t>зложить</w:t>
      </w:r>
      <w:r w:rsidR="009940F3" w:rsidRPr="00FC71E6">
        <w:rPr>
          <w:sz w:val="28"/>
        </w:rPr>
        <w:t xml:space="preserve"> </w:t>
      </w:r>
      <w:r>
        <w:rPr>
          <w:sz w:val="28"/>
        </w:rPr>
        <w:t>в редакции согласно приложению к данному постановлению.</w:t>
      </w:r>
    </w:p>
    <w:p w:rsidR="003D10C1" w:rsidRDefault="002E6AD6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6F7E34">
        <w:rPr>
          <w:sz w:val="28"/>
        </w:rPr>
        <w:t>Настоящ</w:t>
      </w:r>
      <w:r w:rsidR="00DD0B5B" w:rsidRPr="006F7E34">
        <w:rPr>
          <w:sz w:val="28"/>
        </w:rPr>
        <w:t>е</w:t>
      </w:r>
      <w:r w:rsidRPr="006F7E34">
        <w:rPr>
          <w:sz w:val="28"/>
        </w:rPr>
        <w:t>е постановление вступает в силу со дня его официального опубликования.</w:t>
      </w:r>
    </w:p>
    <w:p w:rsidR="00E94260" w:rsidRDefault="009940F3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E94260">
        <w:rPr>
          <w:sz w:val="28"/>
        </w:rPr>
        <w:t xml:space="preserve">Контроль за исполнением настоящего постановления  </w:t>
      </w:r>
      <w:r w:rsidR="00B02540" w:rsidRPr="00E94260">
        <w:rPr>
          <w:sz w:val="28"/>
        </w:rPr>
        <w:t xml:space="preserve">оставляю за собой. </w:t>
      </w:r>
    </w:p>
    <w:p w:rsidR="008C6423" w:rsidRPr="00E94260" w:rsidRDefault="008C6423" w:rsidP="00E94260">
      <w:pPr>
        <w:tabs>
          <w:tab w:val="left" w:pos="851"/>
        </w:tabs>
        <w:jc w:val="both"/>
        <w:rPr>
          <w:sz w:val="28"/>
        </w:rPr>
      </w:pPr>
    </w:p>
    <w:p w:rsidR="003D10C1" w:rsidRDefault="003D10C1" w:rsidP="00D317EB">
      <w:pPr>
        <w:ind w:firstLine="567"/>
        <w:rPr>
          <w:sz w:val="28"/>
        </w:rPr>
      </w:pPr>
    </w:p>
    <w:p w:rsidR="0095018D" w:rsidRDefault="005F6F16" w:rsidP="008C6423">
      <w:pPr>
        <w:rPr>
          <w:sz w:val="28"/>
        </w:rPr>
      </w:pPr>
      <w:r>
        <w:rPr>
          <w:sz w:val="28"/>
        </w:rPr>
        <w:t>Глава</w:t>
      </w:r>
      <w:r w:rsidR="008C6423">
        <w:rPr>
          <w:sz w:val="28"/>
        </w:rPr>
        <w:t xml:space="preserve"> Администрации </w:t>
      </w:r>
      <w:r w:rsidR="00F25F02">
        <w:rPr>
          <w:sz w:val="28"/>
        </w:rPr>
        <w:t xml:space="preserve"> </w:t>
      </w:r>
    </w:p>
    <w:p w:rsidR="00DD0B5B" w:rsidRDefault="00F25F02" w:rsidP="008C6423">
      <w:pPr>
        <w:rPr>
          <w:sz w:val="28"/>
          <w:szCs w:val="28"/>
        </w:rPr>
      </w:pPr>
      <w:r>
        <w:rPr>
          <w:sz w:val="28"/>
        </w:rPr>
        <w:t xml:space="preserve">Куйбышевского </w:t>
      </w:r>
      <w:r w:rsidR="008C6423">
        <w:rPr>
          <w:sz w:val="22"/>
          <w:szCs w:val="22"/>
        </w:rPr>
        <w:t xml:space="preserve"> </w:t>
      </w:r>
      <w:r>
        <w:rPr>
          <w:sz w:val="28"/>
          <w:szCs w:val="28"/>
        </w:rPr>
        <w:t>с</w:t>
      </w:r>
      <w:r w:rsidRPr="00F25F02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   </w:t>
      </w:r>
      <w:r w:rsidR="000C14FA">
        <w:rPr>
          <w:sz w:val="28"/>
          <w:szCs w:val="28"/>
        </w:rPr>
        <w:t xml:space="preserve">             </w:t>
      </w:r>
      <w:r w:rsidR="00D317EB">
        <w:rPr>
          <w:sz w:val="28"/>
          <w:szCs w:val="28"/>
        </w:rPr>
        <w:t xml:space="preserve">                          </w:t>
      </w:r>
      <w:r w:rsidR="000C14FA">
        <w:rPr>
          <w:sz w:val="28"/>
          <w:szCs w:val="28"/>
        </w:rPr>
        <w:t xml:space="preserve">    </w:t>
      </w:r>
      <w:r w:rsidR="005F6F16">
        <w:rPr>
          <w:sz w:val="28"/>
          <w:szCs w:val="28"/>
        </w:rPr>
        <w:t>И.И. Хворостов</w:t>
      </w:r>
    </w:p>
    <w:p w:rsidR="006F7E34" w:rsidRDefault="00DD0B5B">
      <w:pPr>
        <w:rPr>
          <w:sz w:val="28"/>
          <w:szCs w:val="28"/>
        </w:rPr>
        <w:sectPr w:rsidR="006F7E34" w:rsidSect="007D2238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453657" w:rsidRDefault="008D72AA" w:rsidP="006F7E34">
      <w:pPr>
        <w:ind w:left="9356"/>
        <w:jc w:val="both"/>
        <w:rPr>
          <w:sz w:val="28"/>
        </w:rPr>
      </w:pPr>
      <w:r>
        <w:rPr>
          <w:sz w:val="28"/>
        </w:rPr>
        <w:lastRenderedPageBreak/>
        <w:t>Приложение</w:t>
      </w:r>
      <w:r w:rsidR="00F41460">
        <w:rPr>
          <w:sz w:val="28"/>
        </w:rPr>
        <w:t xml:space="preserve"> </w:t>
      </w:r>
    </w:p>
    <w:p w:rsidR="006F7E34" w:rsidRDefault="008D72AA" w:rsidP="006F7E34">
      <w:pPr>
        <w:ind w:left="9356"/>
        <w:rPr>
          <w:sz w:val="28"/>
        </w:rPr>
      </w:pPr>
      <w:r>
        <w:rPr>
          <w:sz w:val="28"/>
        </w:rPr>
        <w:t>к постановлению</w:t>
      </w:r>
      <w:r w:rsidR="00D317EB">
        <w:rPr>
          <w:sz w:val="28"/>
        </w:rPr>
        <w:t xml:space="preserve"> </w:t>
      </w:r>
      <w:r w:rsidR="00F25F02">
        <w:rPr>
          <w:sz w:val="28"/>
        </w:rPr>
        <w:t>Администрации Куйбышевского</w:t>
      </w:r>
      <w:r w:rsidR="00D317EB">
        <w:rPr>
          <w:sz w:val="28"/>
        </w:rPr>
        <w:t xml:space="preserve"> </w:t>
      </w:r>
      <w:r w:rsidR="00F25F02">
        <w:rPr>
          <w:sz w:val="28"/>
        </w:rPr>
        <w:t>се</w:t>
      </w:r>
      <w:r w:rsidR="00FB589C">
        <w:rPr>
          <w:sz w:val="28"/>
        </w:rPr>
        <w:t>льског</w:t>
      </w:r>
      <w:r w:rsidR="005C177B">
        <w:rPr>
          <w:sz w:val="28"/>
        </w:rPr>
        <w:t>о</w:t>
      </w:r>
      <w:r w:rsidR="00D22B2C">
        <w:rPr>
          <w:sz w:val="28"/>
        </w:rPr>
        <w:t xml:space="preserve"> поселени</w:t>
      </w:r>
      <w:r w:rsidR="00812673">
        <w:rPr>
          <w:sz w:val="28"/>
        </w:rPr>
        <w:t xml:space="preserve">я  </w:t>
      </w:r>
    </w:p>
    <w:p w:rsidR="008D72AA" w:rsidRDefault="00812673" w:rsidP="006F7E34">
      <w:pPr>
        <w:ind w:left="9356"/>
        <w:rPr>
          <w:sz w:val="28"/>
        </w:rPr>
      </w:pPr>
      <w:r>
        <w:rPr>
          <w:sz w:val="28"/>
        </w:rPr>
        <w:t xml:space="preserve">от </w:t>
      </w:r>
      <w:r w:rsidR="00453657">
        <w:rPr>
          <w:sz w:val="28"/>
        </w:rPr>
        <w:t>2</w:t>
      </w:r>
      <w:r w:rsidR="00DF1FA6">
        <w:rPr>
          <w:sz w:val="28"/>
        </w:rPr>
        <w:t>0</w:t>
      </w:r>
      <w:r w:rsidR="00453657">
        <w:rPr>
          <w:sz w:val="28"/>
        </w:rPr>
        <w:t>.</w:t>
      </w:r>
      <w:r w:rsidR="00DF1FA6">
        <w:rPr>
          <w:sz w:val="28"/>
        </w:rPr>
        <w:t>10</w:t>
      </w:r>
      <w:r w:rsidR="0051122C">
        <w:rPr>
          <w:sz w:val="28"/>
        </w:rPr>
        <w:t>.20</w:t>
      </w:r>
      <w:r w:rsidR="00DF1FA6">
        <w:rPr>
          <w:sz w:val="28"/>
        </w:rPr>
        <w:t>20</w:t>
      </w:r>
      <w:r w:rsidR="0051122C">
        <w:rPr>
          <w:sz w:val="28"/>
        </w:rPr>
        <w:t xml:space="preserve"> </w:t>
      </w:r>
      <w:r w:rsidR="00011FE0">
        <w:rPr>
          <w:sz w:val="28"/>
        </w:rPr>
        <w:t xml:space="preserve"> </w:t>
      </w:r>
      <w:r w:rsidR="000C14FA">
        <w:rPr>
          <w:sz w:val="28"/>
        </w:rPr>
        <w:t xml:space="preserve">№ </w:t>
      </w:r>
      <w:r>
        <w:rPr>
          <w:sz w:val="28"/>
        </w:rPr>
        <w:t xml:space="preserve"> </w:t>
      </w:r>
      <w:r w:rsidR="00453657">
        <w:rPr>
          <w:sz w:val="28"/>
        </w:rPr>
        <w:t>1</w:t>
      </w:r>
      <w:r w:rsidR="00DF1FA6">
        <w:rPr>
          <w:sz w:val="28"/>
        </w:rPr>
        <w:t>12</w:t>
      </w:r>
    </w:p>
    <w:p w:rsidR="00453657" w:rsidRDefault="00453657" w:rsidP="006F7E34">
      <w:pPr>
        <w:ind w:left="9356"/>
        <w:rPr>
          <w:sz w:val="28"/>
        </w:rPr>
      </w:pPr>
    </w:p>
    <w:p w:rsidR="00453657" w:rsidRDefault="00453657" w:rsidP="00453657">
      <w:pPr>
        <w:ind w:left="9356"/>
        <w:jc w:val="both"/>
        <w:rPr>
          <w:sz w:val="28"/>
        </w:rPr>
      </w:pPr>
      <w:r>
        <w:rPr>
          <w:sz w:val="28"/>
        </w:rPr>
        <w:t>Приложение № 1</w:t>
      </w:r>
    </w:p>
    <w:p w:rsidR="00453657" w:rsidRDefault="00453657" w:rsidP="00453657">
      <w:pPr>
        <w:ind w:left="9356"/>
        <w:rPr>
          <w:sz w:val="28"/>
        </w:rPr>
      </w:pPr>
      <w:r>
        <w:rPr>
          <w:sz w:val="28"/>
        </w:rPr>
        <w:t xml:space="preserve">к постановлению Администрации Куйбышевского сельского поселения  </w:t>
      </w:r>
    </w:p>
    <w:p w:rsidR="00453657" w:rsidRDefault="00453657" w:rsidP="00453657">
      <w:pPr>
        <w:ind w:left="9356"/>
        <w:rPr>
          <w:sz w:val="28"/>
        </w:rPr>
      </w:pPr>
      <w:r>
        <w:rPr>
          <w:sz w:val="28"/>
        </w:rPr>
        <w:t>от 05.10.2017 № 141</w:t>
      </w:r>
    </w:p>
    <w:p w:rsidR="00453657" w:rsidRDefault="00453657" w:rsidP="006F7E34">
      <w:pPr>
        <w:ind w:left="9356"/>
        <w:rPr>
          <w:sz w:val="28"/>
        </w:rPr>
      </w:pPr>
    </w:p>
    <w:p w:rsidR="008D72AA" w:rsidRDefault="008D72AA" w:rsidP="00B660F7">
      <w:pPr>
        <w:rPr>
          <w:sz w:val="28"/>
        </w:rPr>
      </w:pPr>
    </w:p>
    <w:p w:rsidR="00BE7329" w:rsidRPr="00805A34" w:rsidRDefault="00BE7329" w:rsidP="00805A34">
      <w:pPr>
        <w:jc w:val="center"/>
        <w:rPr>
          <w:sz w:val="28"/>
          <w:szCs w:val="28"/>
        </w:rPr>
      </w:pPr>
      <w:r w:rsidRPr="00B02540">
        <w:rPr>
          <w:b/>
          <w:sz w:val="28"/>
          <w:szCs w:val="28"/>
        </w:rPr>
        <w:t>Перечень должностных лиц Куйбышевского сельского</w:t>
      </w:r>
    </w:p>
    <w:p w:rsidR="00BE7329" w:rsidRPr="00B02540" w:rsidRDefault="003C569C" w:rsidP="00805A34">
      <w:pPr>
        <w:jc w:val="center"/>
        <w:rPr>
          <w:b/>
          <w:sz w:val="28"/>
          <w:szCs w:val="28"/>
        </w:rPr>
      </w:pPr>
      <w:r w:rsidRPr="00B02540">
        <w:rPr>
          <w:b/>
          <w:sz w:val="28"/>
          <w:szCs w:val="28"/>
        </w:rPr>
        <w:t>п</w:t>
      </w:r>
      <w:r w:rsidR="00BE7329" w:rsidRPr="00B02540">
        <w:rPr>
          <w:b/>
          <w:sz w:val="28"/>
          <w:szCs w:val="28"/>
        </w:rPr>
        <w:t xml:space="preserve">оселения </w:t>
      </w:r>
      <w:r w:rsidRPr="00B02540">
        <w:rPr>
          <w:b/>
          <w:sz w:val="28"/>
          <w:szCs w:val="28"/>
        </w:rPr>
        <w:t>уполномоченных составлять протоколы</w:t>
      </w:r>
      <w:r w:rsidR="000F2C17" w:rsidRPr="00B02540">
        <w:rPr>
          <w:b/>
          <w:sz w:val="28"/>
          <w:szCs w:val="28"/>
        </w:rPr>
        <w:t xml:space="preserve"> </w:t>
      </w:r>
      <w:r w:rsidRPr="00B02540">
        <w:rPr>
          <w:b/>
          <w:sz w:val="28"/>
          <w:szCs w:val="28"/>
        </w:rPr>
        <w:t>об административных правонарушениях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6214"/>
        <w:gridCol w:w="7655"/>
      </w:tblGrid>
      <w:tr w:rsidR="009344E1" w:rsidRPr="00E95CDD" w:rsidTr="00453657">
        <w:trPr>
          <w:trHeight w:val="905"/>
        </w:trPr>
        <w:tc>
          <w:tcPr>
            <w:tcW w:w="840" w:type="dxa"/>
            <w:vAlign w:val="center"/>
          </w:tcPr>
          <w:p w:rsidR="009344E1" w:rsidRPr="00E95CDD" w:rsidRDefault="009344E1" w:rsidP="00D317EB">
            <w:pPr>
              <w:jc w:val="center"/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№ </w:t>
            </w:r>
            <w:proofErr w:type="spellStart"/>
            <w:r w:rsidRPr="00E95CDD">
              <w:rPr>
                <w:sz w:val="28"/>
                <w:szCs w:val="28"/>
              </w:rPr>
              <w:t>п</w:t>
            </w:r>
            <w:proofErr w:type="spellEnd"/>
            <w:r w:rsidRPr="00E95CDD">
              <w:rPr>
                <w:sz w:val="28"/>
                <w:szCs w:val="28"/>
              </w:rPr>
              <w:t>/</w:t>
            </w:r>
            <w:proofErr w:type="spellStart"/>
            <w:r w:rsidRPr="00E95CD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14" w:type="dxa"/>
            <w:tcBorders>
              <w:bottom w:val="single" w:sz="4" w:space="0" w:color="auto"/>
            </w:tcBorders>
            <w:vAlign w:val="center"/>
          </w:tcPr>
          <w:p w:rsidR="009344E1" w:rsidRPr="00E95CDD" w:rsidRDefault="009344E1" w:rsidP="00D31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95CDD">
              <w:rPr>
                <w:sz w:val="28"/>
                <w:szCs w:val="28"/>
              </w:rPr>
              <w:t>олжность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9344E1" w:rsidRPr="00E95CDD" w:rsidRDefault="009344E1" w:rsidP="00D317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CDD">
              <w:rPr>
                <w:b/>
                <w:color w:val="000000"/>
                <w:sz w:val="28"/>
                <w:szCs w:val="28"/>
              </w:rPr>
              <w:t xml:space="preserve">Закреплённые статьи Областного закона от 25.10.2002 </w:t>
            </w:r>
            <w:r w:rsidR="0051122C">
              <w:rPr>
                <w:b/>
                <w:color w:val="000000"/>
                <w:sz w:val="28"/>
                <w:szCs w:val="28"/>
              </w:rPr>
              <w:t xml:space="preserve">   </w:t>
            </w:r>
            <w:r w:rsidRPr="00E95CDD">
              <w:rPr>
                <w:b/>
                <w:color w:val="000000"/>
                <w:sz w:val="28"/>
                <w:szCs w:val="28"/>
              </w:rPr>
              <w:t>№ 273-ЗС «Об административных правонарушениях</w:t>
            </w:r>
          </w:p>
        </w:tc>
      </w:tr>
      <w:tr w:rsidR="009344E1" w:rsidRPr="00E95CDD" w:rsidTr="00453657">
        <w:trPr>
          <w:trHeight w:val="834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23028B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1.</w:t>
            </w:r>
          </w:p>
          <w:p w:rsidR="009344E1" w:rsidRPr="00677CF6" w:rsidRDefault="009344E1" w:rsidP="008A54CF">
            <w:pPr>
              <w:rPr>
                <w:sz w:val="28"/>
                <w:szCs w:val="28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677CF6" w:rsidRDefault="009344E1" w:rsidP="008A54C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Специалист первой категории  по земельным  и имущественным отношениям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51122C" w:rsidRDefault="00BB06FE" w:rsidP="009344E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т.ст.</w:t>
            </w:r>
            <w:r w:rsidR="0051122C" w:rsidRPr="0051122C">
              <w:rPr>
                <w:sz w:val="28"/>
                <w:szCs w:val="28"/>
              </w:rPr>
              <w:t xml:space="preserve">3.2; </w:t>
            </w:r>
            <w:r w:rsidR="0051122C">
              <w:rPr>
                <w:sz w:val="28"/>
                <w:szCs w:val="28"/>
              </w:rPr>
              <w:t xml:space="preserve">4.5; </w:t>
            </w:r>
            <w:r w:rsidR="007E4B4E">
              <w:rPr>
                <w:sz w:val="28"/>
                <w:szCs w:val="28"/>
              </w:rPr>
              <w:t xml:space="preserve">5.1; </w:t>
            </w:r>
            <w:r w:rsidR="0051122C">
              <w:rPr>
                <w:sz w:val="28"/>
                <w:szCs w:val="28"/>
              </w:rPr>
              <w:t>5.2; 5.3; 5.4; 6.3; 6.4</w:t>
            </w:r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0534A5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юридическим  и кадровым  вопросам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9344E1" w:rsidRDefault="0051122C" w:rsidP="005112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2; 2.3; 4.1; 4.5; 5.4; 5.1;  </w:t>
            </w:r>
            <w:hyperlink r:id="rId6" w:anchor="/document/9902972/entry/910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9.1</w:t>
              </w:r>
            </w:hyperlink>
            <w:r w:rsidRPr="0051122C">
              <w:rPr>
                <w:vertAlign w:val="superscript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 w:rsidR="009344E1" w:rsidRPr="009344E1">
              <w:rPr>
                <w:color w:val="000000" w:themeColor="text1"/>
                <w:sz w:val="28"/>
                <w:szCs w:val="28"/>
              </w:rPr>
              <w:t> </w:t>
            </w:r>
            <w:hyperlink r:id="rId7" w:anchor="/document/9902972/entry/93" w:history="1">
              <w:r w:rsidR="009344E1" w:rsidRPr="00BB06FE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 9.3</w:t>
              </w:r>
            </w:hyperlink>
            <w:r w:rsidR="00BB06FE" w:rsidRPr="00BB06FE">
              <w:rPr>
                <w:sz w:val="28"/>
                <w:szCs w:val="28"/>
              </w:rPr>
              <w:t>,часть 2ст.9.9</w:t>
            </w:r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8A54C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вопросам жилищно-коммунального хозяйства</w:t>
            </w:r>
            <w:r>
              <w:rPr>
                <w:sz w:val="28"/>
                <w:szCs w:val="28"/>
              </w:rPr>
              <w:t>,</w:t>
            </w:r>
            <w:r w:rsidRPr="00E95C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95CDD">
              <w:rPr>
                <w:sz w:val="28"/>
                <w:szCs w:val="28"/>
              </w:rPr>
              <w:t>благоустройства</w:t>
            </w:r>
            <w:r>
              <w:rPr>
                <w:sz w:val="28"/>
                <w:szCs w:val="28"/>
              </w:rPr>
              <w:t>, пожарной безопасности, ГО и ЧС</w:t>
            </w:r>
            <w:r w:rsidRPr="00E95C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9344E1" w:rsidRDefault="0051122C" w:rsidP="009344E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4; 2.7; 4.1; 4.4; 4.5; 4.6; 5.1; 5.5</w:t>
            </w:r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8A54C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по закупкам </w:t>
            </w:r>
            <w:r w:rsidRPr="00E95CDD">
              <w:rPr>
                <w:sz w:val="28"/>
                <w:szCs w:val="28"/>
              </w:rPr>
              <w:t xml:space="preserve">- экономист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9344E1" w:rsidRDefault="0051122C" w:rsidP="004536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3; </w:t>
            </w:r>
            <w:r w:rsidR="00BB06FE">
              <w:rPr>
                <w:color w:val="000000" w:themeColor="text1"/>
                <w:sz w:val="28"/>
                <w:szCs w:val="28"/>
              </w:rPr>
              <w:t>2.5;</w:t>
            </w:r>
            <w:r>
              <w:rPr>
                <w:color w:val="000000" w:themeColor="text1"/>
                <w:sz w:val="28"/>
                <w:szCs w:val="28"/>
              </w:rPr>
              <w:t>2.10;</w:t>
            </w:r>
            <w:r w:rsidR="00453657">
              <w:rPr>
                <w:color w:val="000000" w:themeColor="text1"/>
                <w:sz w:val="28"/>
                <w:szCs w:val="28"/>
              </w:rPr>
              <w:t xml:space="preserve"> 2.12; </w:t>
            </w:r>
            <w:r>
              <w:rPr>
                <w:color w:val="000000" w:themeColor="text1"/>
                <w:sz w:val="28"/>
                <w:szCs w:val="28"/>
              </w:rPr>
              <w:t>4.1; 4.5;</w:t>
            </w:r>
            <w:r w:rsidR="007E4B4E">
              <w:rPr>
                <w:color w:val="000000" w:themeColor="text1"/>
                <w:sz w:val="28"/>
                <w:szCs w:val="28"/>
              </w:rPr>
              <w:t xml:space="preserve"> 5.1; </w:t>
            </w:r>
            <w:r>
              <w:rPr>
                <w:color w:val="000000" w:themeColor="text1"/>
                <w:sz w:val="28"/>
                <w:szCs w:val="28"/>
              </w:rPr>
              <w:t>8.1;</w:t>
            </w:r>
            <w:r w:rsidR="00BB06FE">
              <w:rPr>
                <w:color w:val="000000" w:themeColor="text1"/>
                <w:sz w:val="28"/>
                <w:szCs w:val="28"/>
              </w:rPr>
              <w:t>8.2;</w:t>
            </w:r>
            <w:r>
              <w:rPr>
                <w:color w:val="000000" w:themeColor="text1"/>
                <w:sz w:val="28"/>
                <w:szCs w:val="28"/>
              </w:rPr>
              <w:t xml:space="preserve"> 8.8; 8.9</w:t>
            </w:r>
            <w:r w:rsidR="00BB06FE">
              <w:rPr>
                <w:color w:val="000000" w:themeColor="text1"/>
                <w:sz w:val="28"/>
                <w:szCs w:val="28"/>
              </w:rPr>
              <w:t>;8.10</w:t>
            </w:r>
          </w:p>
        </w:tc>
      </w:tr>
    </w:tbl>
    <w:p w:rsidR="006F7E34" w:rsidRDefault="006F7E34" w:rsidP="00311A2D">
      <w:pPr>
        <w:jc w:val="both"/>
        <w:rPr>
          <w:sz w:val="28"/>
        </w:rPr>
      </w:pPr>
    </w:p>
    <w:p w:rsidR="0086333D" w:rsidRDefault="00311A2D" w:rsidP="00311A2D">
      <w:pPr>
        <w:jc w:val="both"/>
        <w:rPr>
          <w:sz w:val="28"/>
        </w:rPr>
      </w:pPr>
      <w:r>
        <w:rPr>
          <w:sz w:val="28"/>
        </w:rPr>
        <w:t>Глава</w:t>
      </w:r>
      <w:r w:rsidR="00BB23E3">
        <w:rPr>
          <w:sz w:val="28"/>
        </w:rPr>
        <w:t xml:space="preserve"> Администрации </w:t>
      </w:r>
      <w:r w:rsidR="002520D2">
        <w:rPr>
          <w:sz w:val="28"/>
        </w:rPr>
        <w:t xml:space="preserve"> </w:t>
      </w:r>
    </w:p>
    <w:p w:rsidR="0086333D" w:rsidRDefault="002520D2" w:rsidP="00311A2D">
      <w:pPr>
        <w:jc w:val="both"/>
        <w:rPr>
          <w:sz w:val="28"/>
        </w:rPr>
      </w:pPr>
      <w:r>
        <w:rPr>
          <w:sz w:val="28"/>
        </w:rPr>
        <w:t>Куйбышевского сельског</w:t>
      </w:r>
      <w:r w:rsidR="00BB23E3">
        <w:rPr>
          <w:sz w:val="28"/>
        </w:rPr>
        <w:t xml:space="preserve">о </w:t>
      </w:r>
    </w:p>
    <w:p w:rsidR="009344E1" w:rsidRDefault="00BB23E3" w:rsidP="00453657">
      <w:pPr>
        <w:jc w:val="both"/>
        <w:rPr>
          <w:sz w:val="28"/>
        </w:rPr>
      </w:pPr>
      <w:r>
        <w:rPr>
          <w:sz w:val="28"/>
        </w:rPr>
        <w:t>пос</w:t>
      </w:r>
      <w:r w:rsidR="00311A2D">
        <w:rPr>
          <w:sz w:val="28"/>
        </w:rPr>
        <w:t xml:space="preserve">еления       </w:t>
      </w:r>
      <w:r w:rsidR="0086333D">
        <w:rPr>
          <w:sz w:val="28"/>
        </w:rPr>
        <w:t xml:space="preserve">                                 </w:t>
      </w:r>
      <w:r w:rsidR="00D317EB">
        <w:rPr>
          <w:sz w:val="28"/>
        </w:rPr>
        <w:tab/>
      </w:r>
      <w:r w:rsidR="00D317EB">
        <w:rPr>
          <w:sz w:val="28"/>
        </w:rPr>
        <w:tab/>
      </w:r>
      <w:r w:rsidR="00D317EB">
        <w:rPr>
          <w:sz w:val="28"/>
        </w:rPr>
        <w:tab/>
      </w:r>
      <w:r w:rsidR="0086333D">
        <w:rPr>
          <w:sz w:val="28"/>
        </w:rPr>
        <w:t xml:space="preserve">                   </w:t>
      </w:r>
      <w:r w:rsidR="00EF38A9">
        <w:rPr>
          <w:sz w:val="28"/>
        </w:rPr>
        <w:t xml:space="preserve">     </w:t>
      </w:r>
      <w:r w:rsidR="00311A2D">
        <w:rPr>
          <w:sz w:val="28"/>
        </w:rPr>
        <w:t>И.И.Хворостов</w:t>
      </w:r>
    </w:p>
    <w:p w:rsidR="00296A28" w:rsidRDefault="00296A28" w:rsidP="006F7E34">
      <w:pPr>
        <w:jc w:val="both"/>
        <w:rPr>
          <w:sz w:val="28"/>
        </w:rPr>
      </w:pPr>
    </w:p>
    <w:sectPr w:rsidR="00296A28" w:rsidSect="006F7E34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62D6"/>
    <w:multiLevelType w:val="multilevel"/>
    <w:tmpl w:val="C83880C2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4E66766F"/>
    <w:multiLevelType w:val="multilevel"/>
    <w:tmpl w:val="A73AE38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70036897"/>
    <w:multiLevelType w:val="hybridMultilevel"/>
    <w:tmpl w:val="56323B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53E92"/>
    <w:rsid w:val="00011FE0"/>
    <w:rsid w:val="00015FA3"/>
    <w:rsid w:val="00036456"/>
    <w:rsid w:val="000534A5"/>
    <w:rsid w:val="00053E92"/>
    <w:rsid w:val="0006185F"/>
    <w:rsid w:val="00063599"/>
    <w:rsid w:val="0006405B"/>
    <w:rsid w:val="00082453"/>
    <w:rsid w:val="000833E0"/>
    <w:rsid w:val="000905CF"/>
    <w:rsid w:val="000911E4"/>
    <w:rsid w:val="000957C2"/>
    <w:rsid w:val="000A3CEC"/>
    <w:rsid w:val="000B0342"/>
    <w:rsid w:val="000B4480"/>
    <w:rsid w:val="000B51A5"/>
    <w:rsid w:val="000C088F"/>
    <w:rsid w:val="000C14FA"/>
    <w:rsid w:val="000D169E"/>
    <w:rsid w:val="000D2E68"/>
    <w:rsid w:val="000D6715"/>
    <w:rsid w:val="000E06B5"/>
    <w:rsid w:val="000F2C17"/>
    <w:rsid w:val="000F5007"/>
    <w:rsid w:val="00110E35"/>
    <w:rsid w:val="00131B23"/>
    <w:rsid w:val="00133C71"/>
    <w:rsid w:val="00144F65"/>
    <w:rsid w:val="0015403C"/>
    <w:rsid w:val="00160D3E"/>
    <w:rsid w:val="0018797E"/>
    <w:rsid w:val="001937D9"/>
    <w:rsid w:val="001B0955"/>
    <w:rsid w:val="001B6855"/>
    <w:rsid w:val="001D0922"/>
    <w:rsid w:val="001D09D0"/>
    <w:rsid w:val="001D448D"/>
    <w:rsid w:val="001D590C"/>
    <w:rsid w:val="001D5A80"/>
    <w:rsid w:val="001E023A"/>
    <w:rsid w:val="001F061D"/>
    <w:rsid w:val="001F5CFD"/>
    <w:rsid w:val="001F60F4"/>
    <w:rsid w:val="002048A8"/>
    <w:rsid w:val="00205346"/>
    <w:rsid w:val="0023028B"/>
    <w:rsid w:val="00244568"/>
    <w:rsid w:val="00250057"/>
    <w:rsid w:val="00251C97"/>
    <w:rsid w:val="002520D2"/>
    <w:rsid w:val="00264E26"/>
    <w:rsid w:val="00291485"/>
    <w:rsid w:val="00296838"/>
    <w:rsid w:val="00296A28"/>
    <w:rsid w:val="002B720C"/>
    <w:rsid w:val="002C1B83"/>
    <w:rsid w:val="002C36F0"/>
    <w:rsid w:val="002E2085"/>
    <w:rsid w:val="002E2102"/>
    <w:rsid w:val="002E6AD6"/>
    <w:rsid w:val="00300D8D"/>
    <w:rsid w:val="003044FE"/>
    <w:rsid w:val="00307ED4"/>
    <w:rsid w:val="00311A2D"/>
    <w:rsid w:val="00326AD0"/>
    <w:rsid w:val="0033400C"/>
    <w:rsid w:val="00357482"/>
    <w:rsid w:val="00361630"/>
    <w:rsid w:val="00365E35"/>
    <w:rsid w:val="00370D94"/>
    <w:rsid w:val="00373B21"/>
    <w:rsid w:val="00382B94"/>
    <w:rsid w:val="003855F6"/>
    <w:rsid w:val="003A19DC"/>
    <w:rsid w:val="003A1E09"/>
    <w:rsid w:val="003A274D"/>
    <w:rsid w:val="003C1F0F"/>
    <w:rsid w:val="003C569C"/>
    <w:rsid w:val="003D10B9"/>
    <w:rsid w:val="003D10C1"/>
    <w:rsid w:val="003D32A5"/>
    <w:rsid w:val="003D5621"/>
    <w:rsid w:val="003E5912"/>
    <w:rsid w:val="003F3B1E"/>
    <w:rsid w:val="003F42DC"/>
    <w:rsid w:val="003F4A25"/>
    <w:rsid w:val="004005A2"/>
    <w:rsid w:val="0040576F"/>
    <w:rsid w:val="004246C4"/>
    <w:rsid w:val="00434445"/>
    <w:rsid w:val="00441DC5"/>
    <w:rsid w:val="00453657"/>
    <w:rsid w:val="004862C6"/>
    <w:rsid w:val="004A0F9F"/>
    <w:rsid w:val="004A6171"/>
    <w:rsid w:val="004C750D"/>
    <w:rsid w:val="004D2857"/>
    <w:rsid w:val="004D2EB0"/>
    <w:rsid w:val="004E219C"/>
    <w:rsid w:val="004E3143"/>
    <w:rsid w:val="004F009B"/>
    <w:rsid w:val="004F4196"/>
    <w:rsid w:val="004F7B81"/>
    <w:rsid w:val="00500B66"/>
    <w:rsid w:val="00501026"/>
    <w:rsid w:val="00503C73"/>
    <w:rsid w:val="0050520E"/>
    <w:rsid w:val="0051122C"/>
    <w:rsid w:val="005129F9"/>
    <w:rsid w:val="00517EC1"/>
    <w:rsid w:val="00520922"/>
    <w:rsid w:val="00525478"/>
    <w:rsid w:val="005305CD"/>
    <w:rsid w:val="00535DDE"/>
    <w:rsid w:val="00540DE3"/>
    <w:rsid w:val="005429E4"/>
    <w:rsid w:val="005449D9"/>
    <w:rsid w:val="00564DEF"/>
    <w:rsid w:val="00565389"/>
    <w:rsid w:val="005675CE"/>
    <w:rsid w:val="005744C8"/>
    <w:rsid w:val="00575E8D"/>
    <w:rsid w:val="005849D6"/>
    <w:rsid w:val="005A19D4"/>
    <w:rsid w:val="005B169E"/>
    <w:rsid w:val="005B2C99"/>
    <w:rsid w:val="005B4663"/>
    <w:rsid w:val="005C120E"/>
    <w:rsid w:val="005C177B"/>
    <w:rsid w:val="005D02D7"/>
    <w:rsid w:val="005D4284"/>
    <w:rsid w:val="005D7276"/>
    <w:rsid w:val="005F29ED"/>
    <w:rsid w:val="005F6F16"/>
    <w:rsid w:val="00600DF5"/>
    <w:rsid w:val="00601671"/>
    <w:rsid w:val="00603153"/>
    <w:rsid w:val="00603DB3"/>
    <w:rsid w:val="0060663E"/>
    <w:rsid w:val="00613565"/>
    <w:rsid w:val="00627F53"/>
    <w:rsid w:val="00636BEF"/>
    <w:rsid w:val="00637A0D"/>
    <w:rsid w:val="00642194"/>
    <w:rsid w:val="00646BFA"/>
    <w:rsid w:val="00653682"/>
    <w:rsid w:val="00656DC1"/>
    <w:rsid w:val="006644B1"/>
    <w:rsid w:val="00664F15"/>
    <w:rsid w:val="00677CF6"/>
    <w:rsid w:val="006801F2"/>
    <w:rsid w:val="00682505"/>
    <w:rsid w:val="00682889"/>
    <w:rsid w:val="00695659"/>
    <w:rsid w:val="006A6631"/>
    <w:rsid w:val="006B6E4B"/>
    <w:rsid w:val="006B751F"/>
    <w:rsid w:val="006E7538"/>
    <w:rsid w:val="006F7E34"/>
    <w:rsid w:val="00704646"/>
    <w:rsid w:val="007050C1"/>
    <w:rsid w:val="007058E5"/>
    <w:rsid w:val="00706092"/>
    <w:rsid w:val="0071714D"/>
    <w:rsid w:val="00720EA2"/>
    <w:rsid w:val="00736E94"/>
    <w:rsid w:val="0075677C"/>
    <w:rsid w:val="00756F35"/>
    <w:rsid w:val="00760CC1"/>
    <w:rsid w:val="00784C36"/>
    <w:rsid w:val="007866A7"/>
    <w:rsid w:val="00790D19"/>
    <w:rsid w:val="007A0582"/>
    <w:rsid w:val="007C443C"/>
    <w:rsid w:val="007D2238"/>
    <w:rsid w:val="007E4B4E"/>
    <w:rsid w:val="007F0226"/>
    <w:rsid w:val="007F0669"/>
    <w:rsid w:val="008013BD"/>
    <w:rsid w:val="00801F98"/>
    <w:rsid w:val="00801FD2"/>
    <w:rsid w:val="00805A34"/>
    <w:rsid w:val="008065E1"/>
    <w:rsid w:val="00812673"/>
    <w:rsid w:val="00831413"/>
    <w:rsid w:val="00837C9B"/>
    <w:rsid w:val="00845191"/>
    <w:rsid w:val="0086333D"/>
    <w:rsid w:val="00867163"/>
    <w:rsid w:val="008755F8"/>
    <w:rsid w:val="0088433B"/>
    <w:rsid w:val="00893A32"/>
    <w:rsid w:val="008A379A"/>
    <w:rsid w:val="008A54CF"/>
    <w:rsid w:val="008C055E"/>
    <w:rsid w:val="008C6423"/>
    <w:rsid w:val="008D2BC5"/>
    <w:rsid w:val="008D72AA"/>
    <w:rsid w:val="008E0092"/>
    <w:rsid w:val="008E2F4D"/>
    <w:rsid w:val="008E3B84"/>
    <w:rsid w:val="008F05E0"/>
    <w:rsid w:val="009078DC"/>
    <w:rsid w:val="0091209A"/>
    <w:rsid w:val="00914C77"/>
    <w:rsid w:val="00915405"/>
    <w:rsid w:val="009161DF"/>
    <w:rsid w:val="00921A05"/>
    <w:rsid w:val="009344E1"/>
    <w:rsid w:val="0095018D"/>
    <w:rsid w:val="0096072B"/>
    <w:rsid w:val="009637B2"/>
    <w:rsid w:val="0096424C"/>
    <w:rsid w:val="009940F3"/>
    <w:rsid w:val="009A3AD4"/>
    <w:rsid w:val="009A75E5"/>
    <w:rsid w:val="009B182A"/>
    <w:rsid w:val="009B3E42"/>
    <w:rsid w:val="009B4D89"/>
    <w:rsid w:val="009C0D9C"/>
    <w:rsid w:val="009C3848"/>
    <w:rsid w:val="009D1F41"/>
    <w:rsid w:val="009D2E5B"/>
    <w:rsid w:val="009D4B78"/>
    <w:rsid w:val="009D4DDB"/>
    <w:rsid w:val="009E02BF"/>
    <w:rsid w:val="009E7E17"/>
    <w:rsid w:val="009F495F"/>
    <w:rsid w:val="00A01085"/>
    <w:rsid w:val="00A02DF5"/>
    <w:rsid w:val="00A308DE"/>
    <w:rsid w:val="00A534DC"/>
    <w:rsid w:val="00A5510B"/>
    <w:rsid w:val="00A6404B"/>
    <w:rsid w:val="00A70192"/>
    <w:rsid w:val="00A80E7E"/>
    <w:rsid w:val="00A95850"/>
    <w:rsid w:val="00AB5D4F"/>
    <w:rsid w:val="00AC25CC"/>
    <w:rsid w:val="00AE5B7E"/>
    <w:rsid w:val="00B003F2"/>
    <w:rsid w:val="00B00C9E"/>
    <w:rsid w:val="00B02540"/>
    <w:rsid w:val="00B10CA7"/>
    <w:rsid w:val="00B154FE"/>
    <w:rsid w:val="00B33CD4"/>
    <w:rsid w:val="00B450A5"/>
    <w:rsid w:val="00B660F7"/>
    <w:rsid w:val="00B732D7"/>
    <w:rsid w:val="00B76FF4"/>
    <w:rsid w:val="00B86F2B"/>
    <w:rsid w:val="00B905EC"/>
    <w:rsid w:val="00B94CC5"/>
    <w:rsid w:val="00BA520F"/>
    <w:rsid w:val="00BB06FE"/>
    <w:rsid w:val="00BB23E3"/>
    <w:rsid w:val="00BC3AA4"/>
    <w:rsid w:val="00BC5C22"/>
    <w:rsid w:val="00BE27F3"/>
    <w:rsid w:val="00BE3583"/>
    <w:rsid w:val="00BE568D"/>
    <w:rsid w:val="00BE7329"/>
    <w:rsid w:val="00C0546A"/>
    <w:rsid w:val="00C12C0A"/>
    <w:rsid w:val="00C148ED"/>
    <w:rsid w:val="00C15C39"/>
    <w:rsid w:val="00C30BA6"/>
    <w:rsid w:val="00C338D3"/>
    <w:rsid w:val="00C45245"/>
    <w:rsid w:val="00C469A7"/>
    <w:rsid w:val="00C561BA"/>
    <w:rsid w:val="00C8609F"/>
    <w:rsid w:val="00C93E25"/>
    <w:rsid w:val="00C94A0E"/>
    <w:rsid w:val="00CA2878"/>
    <w:rsid w:val="00CB15C7"/>
    <w:rsid w:val="00CB19E3"/>
    <w:rsid w:val="00CB2CE1"/>
    <w:rsid w:val="00CC479D"/>
    <w:rsid w:val="00CD0F8F"/>
    <w:rsid w:val="00CD47DB"/>
    <w:rsid w:val="00CD6331"/>
    <w:rsid w:val="00CD6BF7"/>
    <w:rsid w:val="00CE6CD7"/>
    <w:rsid w:val="00CF45E9"/>
    <w:rsid w:val="00CF4C99"/>
    <w:rsid w:val="00CF52F7"/>
    <w:rsid w:val="00D0156C"/>
    <w:rsid w:val="00D0329E"/>
    <w:rsid w:val="00D14D71"/>
    <w:rsid w:val="00D175FF"/>
    <w:rsid w:val="00D22B2C"/>
    <w:rsid w:val="00D269B4"/>
    <w:rsid w:val="00D317EB"/>
    <w:rsid w:val="00D442B5"/>
    <w:rsid w:val="00D45AC4"/>
    <w:rsid w:val="00D46D16"/>
    <w:rsid w:val="00D4706C"/>
    <w:rsid w:val="00D56A25"/>
    <w:rsid w:val="00D6069E"/>
    <w:rsid w:val="00D66B46"/>
    <w:rsid w:val="00D67797"/>
    <w:rsid w:val="00D81B33"/>
    <w:rsid w:val="00D83745"/>
    <w:rsid w:val="00D96AC4"/>
    <w:rsid w:val="00DC1FDA"/>
    <w:rsid w:val="00DC31D3"/>
    <w:rsid w:val="00DD0B5B"/>
    <w:rsid w:val="00DE3C04"/>
    <w:rsid w:val="00DF1FA6"/>
    <w:rsid w:val="00E1460B"/>
    <w:rsid w:val="00E2016A"/>
    <w:rsid w:val="00E208DF"/>
    <w:rsid w:val="00E34C62"/>
    <w:rsid w:val="00E42566"/>
    <w:rsid w:val="00E56CE1"/>
    <w:rsid w:val="00E60392"/>
    <w:rsid w:val="00E815A7"/>
    <w:rsid w:val="00E825CF"/>
    <w:rsid w:val="00E94260"/>
    <w:rsid w:val="00E95CDD"/>
    <w:rsid w:val="00EA56E7"/>
    <w:rsid w:val="00EB49CB"/>
    <w:rsid w:val="00EC4AE5"/>
    <w:rsid w:val="00ED02AF"/>
    <w:rsid w:val="00ED3775"/>
    <w:rsid w:val="00ED3A61"/>
    <w:rsid w:val="00ED5771"/>
    <w:rsid w:val="00ED5B43"/>
    <w:rsid w:val="00EE1A5C"/>
    <w:rsid w:val="00EF38A9"/>
    <w:rsid w:val="00EF5E7A"/>
    <w:rsid w:val="00F034BE"/>
    <w:rsid w:val="00F25F02"/>
    <w:rsid w:val="00F32A97"/>
    <w:rsid w:val="00F3344F"/>
    <w:rsid w:val="00F41460"/>
    <w:rsid w:val="00F50D0C"/>
    <w:rsid w:val="00F53422"/>
    <w:rsid w:val="00F606BE"/>
    <w:rsid w:val="00F61F60"/>
    <w:rsid w:val="00F64E3C"/>
    <w:rsid w:val="00F81B4C"/>
    <w:rsid w:val="00FA16E3"/>
    <w:rsid w:val="00FA3788"/>
    <w:rsid w:val="00FA6FB4"/>
    <w:rsid w:val="00FA71D9"/>
    <w:rsid w:val="00FB3AA4"/>
    <w:rsid w:val="00FB589C"/>
    <w:rsid w:val="00FB74FC"/>
    <w:rsid w:val="00FC01F8"/>
    <w:rsid w:val="00FC031E"/>
    <w:rsid w:val="00FC0A08"/>
    <w:rsid w:val="00FC6E7A"/>
    <w:rsid w:val="00FC71E6"/>
    <w:rsid w:val="00FD0DC8"/>
    <w:rsid w:val="00FD17E9"/>
    <w:rsid w:val="00FE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4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olorful 3"/>
    <w:basedOn w:val="a1"/>
    <w:rsid w:val="00E34C62"/>
    <w:rPr>
      <w:rFonts w:ascii="Arial Black" w:hAnsi="Arial Black"/>
      <w:i/>
      <w:color w:val="FF660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3">
    <w:name w:val="Table Grid"/>
    <w:basedOn w:val="a1"/>
    <w:rsid w:val="00B66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0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44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4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m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m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3548-0890-4CA6-951F-0114F958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усская сельская АМС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МС</dc:creator>
  <cp:lastModifiedBy>AMD1</cp:lastModifiedBy>
  <cp:revision>2</cp:revision>
  <cp:lastPrinted>2020-10-21T07:56:00Z</cp:lastPrinted>
  <dcterms:created xsi:type="dcterms:W3CDTF">2020-10-21T07:56:00Z</dcterms:created>
  <dcterms:modified xsi:type="dcterms:W3CDTF">2020-10-21T07:56:00Z</dcterms:modified>
</cp:coreProperties>
</file>